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29CC" w14:textId="77777777" w:rsidR="00C77D7E" w:rsidRDefault="00C77D7E" w:rsidP="0091457F">
      <w:pPr>
        <w:pStyle w:val="Header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31975C44" w14:textId="77777777" w:rsidR="0091457F" w:rsidRPr="00C66313" w:rsidRDefault="0091457F" w:rsidP="0091457F">
      <w:pPr>
        <w:pStyle w:val="Header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66313">
        <w:rPr>
          <w:rFonts w:cstheme="minorHAnsi"/>
          <w:b/>
          <w:bCs/>
          <w:sz w:val="28"/>
          <w:szCs w:val="28"/>
          <w:lang w:val="en-US"/>
        </w:rPr>
        <w:t xml:space="preserve">Champions and prizewinners </w:t>
      </w:r>
    </w:p>
    <w:p w14:paraId="16BB586C" w14:textId="77777777" w:rsidR="0091457F" w:rsidRPr="00C66313" w:rsidRDefault="0091457F" w:rsidP="0091457F">
      <w:pPr>
        <w:pStyle w:val="Header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66313">
        <w:rPr>
          <w:rFonts w:cstheme="minorHAnsi"/>
          <w:b/>
          <w:bCs/>
          <w:sz w:val="28"/>
          <w:szCs w:val="28"/>
          <w:lang w:val="en-US"/>
        </w:rPr>
        <w:t xml:space="preserve">of 2020 ROGUE® Arnold Classic Championship </w:t>
      </w:r>
    </w:p>
    <w:p w14:paraId="2C3BF829" w14:textId="77777777" w:rsidR="0091457F" w:rsidRPr="00C66313" w:rsidRDefault="0091457F" w:rsidP="0091457F">
      <w:pPr>
        <w:pStyle w:val="Header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66313">
        <w:rPr>
          <w:rFonts w:cstheme="minorHAnsi"/>
          <w:b/>
          <w:bCs/>
          <w:sz w:val="28"/>
          <w:szCs w:val="28"/>
          <w:lang w:val="en-US"/>
        </w:rPr>
        <w:t xml:space="preserve">International MAS Wrestling Tournament  </w:t>
      </w:r>
    </w:p>
    <w:p w14:paraId="13ABF6F8" w14:textId="77777777" w:rsidR="005C54EC" w:rsidRPr="00C66313" w:rsidRDefault="005C54EC">
      <w:pPr>
        <w:rPr>
          <w:rFonts w:cstheme="minorHAnsi"/>
          <w:b/>
          <w:bCs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1291"/>
        <w:gridCol w:w="5373"/>
        <w:gridCol w:w="2200"/>
      </w:tblGrid>
      <w:tr w:rsidR="00867412" w:rsidRPr="00C60C4F" w14:paraId="3AC840B9" w14:textId="77777777" w:rsidTr="00636037">
        <w:tc>
          <w:tcPr>
            <w:tcW w:w="481" w:type="dxa"/>
          </w:tcPr>
          <w:p w14:paraId="472E32CE" w14:textId="77777777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91" w:type="dxa"/>
          </w:tcPr>
          <w:p w14:paraId="525FD0D7" w14:textId="77777777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5373" w:type="dxa"/>
          </w:tcPr>
          <w:p w14:paraId="40DBB74D" w14:textId="77777777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00" w:type="dxa"/>
          </w:tcPr>
          <w:p w14:paraId="4813CDBA" w14:textId="77777777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Team (</w:t>
            </w:r>
            <w:r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untry</w:t>
            </w:r>
            <w:r w:rsidRPr="000A7A3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867412" w:rsidRPr="00C60C4F" w14:paraId="3A1BA76F" w14:textId="77777777" w:rsidTr="008F0ED0">
        <w:tc>
          <w:tcPr>
            <w:tcW w:w="9345" w:type="dxa"/>
            <w:gridSpan w:val="4"/>
          </w:tcPr>
          <w:p w14:paraId="2F67BF1E" w14:textId="1DEB922B" w:rsidR="00867412" w:rsidRPr="000A7A32" w:rsidRDefault="006C52AF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67412" w:rsidRPr="000A7A32">
              <w:rPr>
                <w:rFonts w:cstheme="minorHAnsi"/>
                <w:b/>
                <w:bCs/>
                <w:sz w:val="24"/>
                <w:szCs w:val="24"/>
              </w:rPr>
              <w:t>90</w:t>
            </w:r>
            <w:r w:rsidR="00C6631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67412"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kg</w:t>
            </w:r>
            <w:r w:rsidR="00867412" w:rsidRPr="000A7A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7A32" w:rsidRPr="00C60C4F" w14:paraId="5E5A2906" w14:textId="77777777" w:rsidTr="00FA1135">
        <w:tc>
          <w:tcPr>
            <w:tcW w:w="481" w:type="dxa"/>
          </w:tcPr>
          <w:p w14:paraId="51F31661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  <w:p w14:paraId="75AE64E5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E61A758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7A1F9B33" w14:textId="4C1F8E58" w:rsidR="000A7A32" w:rsidRPr="00C66313" w:rsidRDefault="00C66313" w:rsidP="00914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66313">
              <w:rPr>
                <w:rFonts w:cstheme="minorHAnsi"/>
                <w:sz w:val="24"/>
                <w:szCs w:val="24"/>
                <w:lang w:val="en-US"/>
              </w:rPr>
              <w:t xml:space="preserve">Andrew </w:t>
            </w:r>
            <w:proofErr w:type="spellStart"/>
            <w:r w:rsidRPr="00C66313">
              <w:rPr>
                <w:rFonts w:cstheme="minorHAnsi"/>
                <w:sz w:val="24"/>
                <w:szCs w:val="24"/>
                <w:lang w:val="en-US"/>
              </w:rPr>
              <w:t>Bolinger</w:t>
            </w:r>
            <w:proofErr w:type="spellEnd"/>
          </w:p>
        </w:tc>
        <w:tc>
          <w:tcPr>
            <w:tcW w:w="2200" w:type="dxa"/>
          </w:tcPr>
          <w:p w14:paraId="2991EDBD" w14:textId="1B260DC9" w:rsidR="000A7A32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Canada</w:t>
            </w:r>
          </w:p>
        </w:tc>
      </w:tr>
      <w:tr w:rsidR="000A7A32" w:rsidRPr="00C60C4F" w14:paraId="4785B220" w14:textId="77777777" w:rsidTr="00673C7D">
        <w:tc>
          <w:tcPr>
            <w:tcW w:w="481" w:type="dxa"/>
          </w:tcPr>
          <w:p w14:paraId="43E4C251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  <w:p w14:paraId="39FF6FEC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7758A0D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472CFC0F" w14:textId="366C78D6" w:rsidR="000A7A32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Salman Aqeel Butt</w:t>
            </w:r>
          </w:p>
        </w:tc>
        <w:tc>
          <w:tcPr>
            <w:tcW w:w="2200" w:type="dxa"/>
          </w:tcPr>
          <w:p w14:paraId="23CE970E" w14:textId="4EF49392" w:rsidR="000A7A32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Pakistan</w:t>
            </w:r>
          </w:p>
        </w:tc>
      </w:tr>
      <w:tr w:rsidR="000A7A32" w:rsidRPr="00C60C4F" w14:paraId="3380491D" w14:textId="77777777" w:rsidTr="00AA49EE">
        <w:tc>
          <w:tcPr>
            <w:tcW w:w="481" w:type="dxa"/>
          </w:tcPr>
          <w:p w14:paraId="6F0F5EBF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  <w:p w14:paraId="3BB2BF85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36A2E27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6BE582E7" w14:textId="267DAC66" w:rsidR="000A7A32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Phil Sturner</w:t>
            </w:r>
          </w:p>
        </w:tc>
        <w:tc>
          <w:tcPr>
            <w:tcW w:w="2200" w:type="dxa"/>
          </w:tcPr>
          <w:p w14:paraId="5EDBDB7E" w14:textId="6694F5D6" w:rsidR="000A7A32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Ca</w:t>
            </w:r>
          </w:p>
        </w:tc>
      </w:tr>
      <w:tr w:rsidR="00867412" w:rsidRPr="00C60C4F" w14:paraId="1B47C555" w14:textId="77777777" w:rsidTr="007D78BC">
        <w:tc>
          <w:tcPr>
            <w:tcW w:w="9345" w:type="dxa"/>
            <w:gridSpan w:val="4"/>
          </w:tcPr>
          <w:p w14:paraId="5B81BD4B" w14:textId="71532D4C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105</w:t>
            </w:r>
            <w:r w:rsidR="00C6631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kg</w:t>
            </w:r>
            <w:r w:rsidRPr="000A7A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7A32" w:rsidRPr="00C60C4F" w14:paraId="526301D4" w14:textId="77777777" w:rsidTr="006C76E3">
        <w:tc>
          <w:tcPr>
            <w:tcW w:w="481" w:type="dxa"/>
          </w:tcPr>
          <w:p w14:paraId="2B6A149D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4</w:t>
            </w:r>
          </w:p>
          <w:p w14:paraId="1FA5907F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DA51A3A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40C33CD3" w14:textId="401B0DAF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Jacob Danko</w:t>
            </w:r>
          </w:p>
        </w:tc>
        <w:tc>
          <w:tcPr>
            <w:tcW w:w="2200" w:type="dxa"/>
          </w:tcPr>
          <w:p w14:paraId="1D013535" w14:textId="0A71570E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Mi</w:t>
            </w:r>
          </w:p>
        </w:tc>
      </w:tr>
      <w:tr w:rsidR="000A7A32" w:rsidRPr="00C60C4F" w14:paraId="656AE8DA" w14:textId="77777777" w:rsidTr="002624D7">
        <w:tc>
          <w:tcPr>
            <w:tcW w:w="481" w:type="dxa"/>
          </w:tcPr>
          <w:p w14:paraId="3B49F81C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5</w:t>
            </w:r>
          </w:p>
          <w:p w14:paraId="1FC018B3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7804C4B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7185F90A" w14:textId="79599D6A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Jared Trimble</w:t>
            </w:r>
          </w:p>
        </w:tc>
        <w:tc>
          <w:tcPr>
            <w:tcW w:w="2200" w:type="dxa"/>
          </w:tcPr>
          <w:p w14:paraId="3BAFE181" w14:textId="4520E735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IN</w:t>
            </w:r>
          </w:p>
        </w:tc>
      </w:tr>
      <w:tr w:rsidR="000A7A32" w:rsidRPr="00C60C4F" w14:paraId="341E642B" w14:textId="77777777" w:rsidTr="008A156B">
        <w:tc>
          <w:tcPr>
            <w:tcW w:w="481" w:type="dxa"/>
          </w:tcPr>
          <w:p w14:paraId="5173EEFA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6</w:t>
            </w:r>
          </w:p>
          <w:p w14:paraId="67A3C95B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1708E6A" w14:textId="77777777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6F9A6C33" w14:textId="6B25652D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Lee Martin</w:t>
            </w:r>
          </w:p>
        </w:tc>
        <w:tc>
          <w:tcPr>
            <w:tcW w:w="2200" w:type="dxa"/>
          </w:tcPr>
          <w:p w14:paraId="1235C6F5" w14:textId="32FDCA91" w:rsidR="000A7A32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Ca</w:t>
            </w:r>
          </w:p>
        </w:tc>
      </w:tr>
      <w:tr w:rsidR="00867412" w:rsidRPr="00C60C4F" w14:paraId="46A85B64" w14:textId="77777777" w:rsidTr="00864FFD">
        <w:tc>
          <w:tcPr>
            <w:tcW w:w="9345" w:type="dxa"/>
            <w:gridSpan w:val="4"/>
          </w:tcPr>
          <w:p w14:paraId="0CF5A42F" w14:textId="1EFDA6DC" w:rsidR="00867412" w:rsidRPr="000A7A32" w:rsidRDefault="00867412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C90C8B"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  <w:r w:rsidRPr="000A7A3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C6631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kg</w:t>
            </w:r>
            <w:r w:rsidRPr="000A7A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0C8B" w:rsidRPr="00C60C4F" w14:paraId="0BF22AE7" w14:textId="77777777" w:rsidTr="003B219E">
        <w:tc>
          <w:tcPr>
            <w:tcW w:w="481" w:type="dxa"/>
          </w:tcPr>
          <w:p w14:paraId="43C6EDA2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7</w:t>
            </w:r>
          </w:p>
          <w:p w14:paraId="419745AE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358F847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2BC8C480" w14:textId="211EEC14" w:rsidR="00C90C8B" w:rsidRPr="000A7A32" w:rsidRDefault="000A7A32" w:rsidP="000A7A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A7A32">
              <w:rPr>
                <w:rFonts w:cstheme="minorHAnsi"/>
                <w:sz w:val="24"/>
                <w:szCs w:val="24"/>
                <w:lang w:val="en-US"/>
              </w:rPr>
              <w:t xml:space="preserve">Mike </w:t>
            </w:r>
            <w:proofErr w:type="spellStart"/>
            <w:r w:rsidRPr="000A7A32">
              <w:rPr>
                <w:rFonts w:cstheme="minorHAnsi"/>
                <w:sz w:val="24"/>
                <w:szCs w:val="24"/>
                <w:lang w:val="en-US"/>
              </w:rPr>
              <w:t>Lindtoft</w:t>
            </w:r>
            <w:proofErr w:type="spellEnd"/>
          </w:p>
        </w:tc>
        <w:tc>
          <w:tcPr>
            <w:tcW w:w="2200" w:type="dxa"/>
          </w:tcPr>
          <w:p w14:paraId="50273A3E" w14:textId="35171152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Denmark</w:t>
            </w:r>
          </w:p>
        </w:tc>
      </w:tr>
      <w:tr w:rsidR="00C90C8B" w:rsidRPr="00C60C4F" w14:paraId="2112AFF7" w14:textId="77777777" w:rsidTr="0024441E">
        <w:tc>
          <w:tcPr>
            <w:tcW w:w="481" w:type="dxa"/>
          </w:tcPr>
          <w:p w14:paraId="6464933E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8</w:t>
            </w:r>
          </w:p>
          <w:p w14:paraId="01719BA0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E6C0464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179CA3F5" w14:textId="7D859E68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Michael Stroozas</w:t>
            </w:r>
          </w:p>
        </w:tc>
        <w:tc>
          <w:tcPr>
            <w:tcW w:w="2200" w:type="dxa"/>
          </w:tcPr>
          <w:p w14:paraId="6F4ABBC7" w14:textId="3F1C8526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Mn</w:t>
            </w:r>
          </w:p>
        </w:tc>
      </w:tr>
      <w:tr w:rsidR="00C90C8B" w:rsidRPr="00C60C4F" w14:paraId="2C00A1A0" w14:textId="77777777" w:rsidTr="00682932">
        <w:tc>
          <w:tcPr>
            <w:tcW w:w="481" w:type="dxa"/>
          </w:tcPr>
          <w:p w14:paraId="64F55525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9</w:t>
            </w:r>
          </w:p>
          <w:p w14:paraId="32D0520C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CE85585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5E4C0AFD" w14:textId="31A2BEF0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Thomas Sroka</w:t>
            </w:r>
          </w:p>
        </w:tc>
        <w:tc>
          <w:tcPr>
            <w:tcW w:w="2200" w:type="dxa"/>
          </w:tcPr>
          <w:p w14:paraId="264E7C3B" w14:textId="0BF92040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Il</w:t>
            </w:r>
          </w:p>
        </w:tc>
      </w:tr>
      <w:tr w:rsidR="00867412" w:rsidRPr="00C60C4F" w14:paraId="0FE1352F" w14:textId="77777777" w:rsidTr="006559D2">
        <w:tc>
          <w:tcPr>
            <w:tcW w:w="9345" w:type="dxa"/>
            <w:gridSpan w:val="4"/>
          </w:tcPr>
          <w:p w14:paraId="2F4547D3" w14:textId="03F70F48" w:rsidR="00867412" w:rsidRPr="000A7A32" w:rsidRDefault="00C90C8B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125+</w:t>
            </w:r>
            <w:r w:rsidR="00C6631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67412" w:rsidRPr="000A7A3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kg </w:t>
            </w:r>
          </w:p>
        </w:tc>
      </w:tr>
      <w:tr w:rsidR="00C90C8B" w:rsidRPr="00C60C4F" w14:paraId="178C946F" w14:textId="77777777" w:rsidTr="00D06A66">
        <w:tc>
          <w:tcPr>
            <w:tcW w:w="481" w:type="dxa"/>
          </w:tcPr>
          <w:p w14:paraId="4DC20325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0</w:t>
            </w:r>
          </w:p>
          <w:p w14:paraId="26FF8FB0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5382655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57D00D86" w14:textId="7F9C615A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8B">
              <w:rPr>
                <w:rFonts w:cstheme="minorHAnsi"/>
                <w:sz w:val="24"/>
                <w:szCs w:val="24"/>
              </w:rPr>
              <w:t>Ulice Payne III</w:t>
            </w:r>
          </w:p>
        </w:tc>
        <w:tc>
          <w:tcPr>
            <w:tcW w:w="2200" w:type="dxa"/>
          </w:tcPr>
          <w:p w14:paraId="63A3A20C" w14:textId="7D8CD800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8B">
              <w:rPr>
                <w:rFonts w:cstheme="minorHAnsi"/>
                <w:sz w:val="24"/>
                <w:szCs w:val="24"/>
              </w:rPr>
              <w:t>USA, Wisc</w:t>
            </w:r>
          </w:p>
        </w:tc>
      </w:tr>
      <w:tr w:rsidR="00C90C8B" w:rsidRPr="00C60C4F" w14:paraId="3245DE1C" w14:textId="77777777" w:rsidTr="00CA3E8B">
        <w:tc>
          <w:tcPr>
            <w:tcW w:w="481" w:type="dxa"/>
          </w:tcPr>
          <w:p w14:paraId="07271349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1</w:t>
            </w:r>
          </w:p>
          <w:p w14:paraId="011B8A66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8992B59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4A18B476" w14:textId="00AB333D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8B">
              <w:rPr>
                <w:rFonts w:cstheme="minorHAnsi"/>
                <w:sz w:val="24"/>
                <w:szCs w:val="24"/>
              </w:rPr>
              <w:t>Leo Dicesants</w:t>
            </w:r>
          </w:p>
        </w:tc>
        <w:tc>
          <w:tcPr>
            <w:tcW w:w="2200" w:type="dxa"/>
          </w:tcPr>
          <w:p w14:paraId="30CFE30B" w14:textId="3C8405E0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, Ga</w:t>
            </w:r>
          </w:p>
        </w:tc>
      </w:tr>
      <w:tr w:rsidR="00C90C8B" w:rsidRPr="00C60C4F" w14:paraId="7FA48E55" w14:textId="77777777" w:rsidTr="00E37C7E">
        <w:tc>
          <w:tcPr>
            <w:tcW w:w="481" w:type="dxa"/>
          </w:tcPr>
          <w:p w14:paraId="3D66AC18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2</w:t>
            </w:r>
          </w:p>
          <w:p w14:paraId="26E4D8FB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464DADE" w14:textId="77777777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11086200" w14:textId="4ADC16B1" w:rsidR="00C90C8B" w:rsidRPr="00C60C4F" w:rsidRDefault="00C90C8B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8B">
              <w:rPr>
                <w:rFonts w:cstheme="minorHAnsi"/>
                <w:sz w:val="24"/>
                <w:szCs w:val="24"/>
              </w:rPr>
              <w:t>Ryan Korner</w:t>
            </w:r>
          </w:p>
        </w:tc>
        <w:tc>
          <w:tcPr>
            <w:tcW w:w="2200" w:type="dxa"/>
          </w:tcPr>
          <w:p w14:paraId="09A4502D" w14:textId="4546E3A2" w:rsidR="00C90C8B" w:rsidRPr="00C60C4F" w:rsidRDefault="000A7A32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A32">
              <w:rPr>
                <w:rFonts w:cstheme="minorHAnsi"/>
                <w:sz w:val="24"/>
                <w:szCs w:val="24"/>
              </w:rPr>
              <w:t>USA</w:t>
            </w:r>
          </w:p>
        </w:tc>
      </w:tr>
      <w:tr w:rsidR="00867412" w:rsidRPr="00C60C4F" w14:paraId="6D33565B" w14:textId="77777777" w:rsidTr="00B22B93">
        <w:tc>
          <w:tcPr>
            <w:tcW w:w="9345" w:type="dxa"/>
            <w:gridSpan w:val="4"/>
          </w:tcPr>
          <w:p w14:paraId="66F557BA" w14:textId="04CA6A04" w:rsidR="00867412" w:rsidRPr="00C66313" w:rsidRDefault="006C52AF" w:rsidP="009145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6313">
              <w:rPr>
                <w:rFonts w:cstheme="minorHAnsi"/>
                <w:b/>
                <w:bCs/>
                <w:sz w:val="26"/>
                <w:szCs w:val="26"/>
                <w:lang w:val="en-US"/>
              </w:rPr>
              <w:t>Women</w:t>
            </w:r>
            <w:r w:rsidR="000A7A32" w:rsidRPr="00C66313">
              <w:rPr>
                <w:rFonts w:cstheme="minorHAnsi"/>
                <w:b/>
                <w:bCs/>
                <w:sz w:val="26"/>
                <w:szCs w:val="26"/>
                <w:lang w:val="en-US"/>
              </w:rPr>
              <w:t>`s absolute</w:t>
            </w:r>
          </w:p>
        </w:tc>
      </w:tr>
      <w:tr w:rsidR="00C66313" w:rsidRPr="00C60C4F" w14:paraId="4B4A1105" w14:textId="77777777" w:rsidTr="00F43A83">
        <w:tc>
          <w:tcPr>
            <w:tcW w:w="481" w:type="dxa"/>
          </w:tcPr>
          <w:p w14:paraId="6584CE74" w14:textId="3395365B" w:rsidR="00C66313" w:rsidRPr="006C52AF" w:rsidRDefault="00C66313" w:rsidP="00914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14:paraId="32F11979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66B0EEC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0A9F01C8" w14:textId="6E393013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Nikita Marzano</w:t>
            </w:r>
          </w:p>
        </w:tc>
        <w:tc>
          <w:tcPr>
            <w:tcW w:w="2200" w:type="dxa"/>
          </w:tcPr>
          <w:p w14:paraId="11141A85" w14:textId="0242E42C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USA, De</w:t>
            </w:r>
          </w:p>
        </w:tc>
      </w:tr>
      <w:tr w:rsidR="00C66313" w:rsidRPr="00C60C4F" w14:paraId="75A7C42E" w14:textId="77777777" w:rsidTr="004F2A83">
        <w:tc>
          <w:tcPr>
            <w:tcW w:w="481" w:type="dxa"/>
          </w:tcPr>
          <w:p w14:paraId="737BC933" w14:textId="48A6DC82" w:rsidR="00C66313" w:rsidRPr="006C52AF" w:rsidRDefault="00C66313" w:rsidP="00914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14:paraId="6EE2A84E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85F9F11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7FAE9044" w14:textId="3C85B450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Nicole Higham</w:t>
            </w:r>
          </w:p>
        </w:tc>
        <w:tc>
          <w:tcPr>
            <w:tcW w:w="2200" w:type="dxa"/>
          </w:tcPr>
          <w:p w14:paraId="66E18B3E" w14:textId="31A29F59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USA, In</w:t>
            </w:r>
          </w:p>
        </w:tc>
      </w:tr>
      <w:tr w:rsidR="00C66313" w:rsidRPr="00C60C4F" w14:paraId="3C6C235B" w14:textId="77777777" w:rsidTr="0065387D">
        <w:tc>
          <w:tcPr>
            <w:tcW w:w="481" w:type="dxa"/>
          </w:tcPr>
          <w:p w14:paraId="401DFFD0" w14:textId="17D1D1EF" w:rsidR="00C66313" w:rsidRPr="006C52AF" w:rsidRDefault="00C66313" w:rsidP="00914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  <w:p w14:paraId="59EBA601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04C4D3B" w14:textId="77777777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0C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6AB2F71F" w14:textId="7130B1D4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Nicole Stroozas</w:t>
            </w:r>
          </w:p>
        </w:tc>
        <w:tc>
          <w:tcPr>
            <w:tcW w:w="2200" w:type="dxa"/>
          </w:tcPr>
          <w:p w14:paraId="6EBF4FFA" w14:textId="1B82F6DB" w:rsidR="00C66313" w:rsidRPr="00C60C4F" w:rsidRDefault="00C66313" w:rsidP="00914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6313">
              <w:rPr>
                <w:rFonts w:cstheme="minorHAnsi"/>
                <w:sz w:val="24"/>
                <w:szCs w:val="24"/>
              </w:rPr>
              <w:t>USA, Mn</w:t>
            </w:r>
          </w:p>
        </w:tc>
      </w:tr>
    </w:tbl>
    <w:p w14:paraId="1B952584" w14:textId="670C1D16" w:rsidR="0058777A" w:rsidRDefault="0058777A">
      <w:pPr>
        <w:rPr>
          <w:rFonts w:cstheme="minorHAnsi"/>
        </w:rPr>
      </w:pPr>
    </w:p>
    <w:p w14:paraId="56C4B9D8" w14:textId="77777777" w:rsidR="006C52AF" w:rsidRPr="00C60C4F" w:rsidRDefault="006C52AF">
      <w:pPr>
        <w:rPr>
          <w:rFonts w:cstheme="minorHAnsi"/>
        </w:rPr>
      </w:pPr>
    </w:p>
    <w:p w14:paraId="43CCE90F" w14:textId="5DD99187" w:rsidR="00C77D7E" w:rsidRPr="006C52AF" w:rsidRDefault="0091457F" w:rsidP="00D259DB">
      <w:pPr>
        <w:tabs>
          <w:tab w:val="left" w:pos="1680"/>
        </w:tabs>
        <w:rPr>
          <w:rFonts w:cstheme="minorHAnsi"/>
          <w:sz w:val="28"/>
          <w:szCs w:val="28"/>
          <w:lang w:val="en-US"/>
        </w:rPr>
      </w:pPr>
      <w:r w:rsidRPr="00C60C4F">
        <w:rPr>
          <w:rFonts w:cstheme="minorHAnsi"/>
          <w:sz w:val="28"/>
          <w:szCs w:val="28"/>
        </w:rPr>
        <w:t xml:space="preserve"> Chief Referee</w:t>
      </w:r>
      <w:r w:rsidR="00D259DB" w:rsidRPr="00C60C4F">
        <w:rPr>
          <w:rFonts w:cstheme="minorHAnsi"/>
          <w:sz w:val="28"/>
          <w:szCs w:val="28"/>
        </w:rPr>
        <w:t xml:space="preserve">                                       </w:t>
      </w:r>
      <w:r w:rsidR="006C52AF">
        <w:rPr>
          <w:rFonts w:cstheme="minorHAnsi"/>
          <w:sz w:val="28"/>
          <w:szCs w:val="28"/>
          <w:lang w:val="en-US"/>
        </w:rPr>
        <w:t xml:space="preserve">                     </w:t>
      </w:r>
      <w:r w:rsidR="00D259DB" w:rsidRPr="00C60C4F">
        <w:rPr>
          <w:rFonts w:cstheme="minorHAnsi"/>
          <w:sz w:val="28"/>
          <w:szCs w:val="28"/>
        </w:rPr>
        <w:t xml:space="preserve">           </w:t>
      </w:r>
      <w:r w:rsidR="006C52AF">
        <w:rPr>
          <w:rFonts w:cstheme="minorHAnsi"/>
          <w:sz w:val="28"/>
          <w:szCs w:val="28"/>
          <w:lang w:val="en-US"/>
        </w:rPr>
        <w:t>O. Haugen</w:t>
      </w:r>
    </w:p>
    <w:p w14:paraId="2715AF74" w14:textId="77777777" w:rsidR="00C60C4F" w:rsidRDefault="00C60C4F" w:rsidP="0091457F">
      <w:pPr>
        <w:tabs>
          <w:tab w:val="left" w:pos="1680"/>
        </w:tabs>
        <w:rPr>
          <w:rFonts w:cstheme="minorHAnsi"/>
          <w:sz w:val="28"/>
          <w:szCs w:val="28"/>
        </w:rPr>
      </w:pPr>
    </w:p>
    <w:p w14:paraId="05F8C82A" w14:textId="688FBD23" w:rsidR="0062556F" w:rsidRPr="006C52AF" w:rsidRDefault="00D259DB" w:rsidP="0091457F">
      <w:pPr>
        <w:tabs>
          <w:tab w:val="left" w:pos="1680"/>
        </w:tabs>
        <w:rPr>
          <w:rFonts w:cstheme="minorHAnsi"/>
          <w:sz w:val="28"/>
          <w:szCs w:val="28"/>
          <w:lang w:val="en-US"/>
        </w:rPr>
      </w:pPr>
      <w:r w:rsidRPr="00C60C4F">
        <w:rPr>
          <w:rFonts w:cstheme="minorHAnsi"/>
          <w:sz w:val="28"/>
          <w:szCs w:val="28"/>
        </w:rPr>
        <w:t xml:space="preserve"> </w:t>
      </w:r>
      <w:r w:rsidR="0091457F" w:rsidRPr="00C60C4F">
        <w:rPr>
          <w:rFonts w:cstheme="minorHAnsi"/>
          <w:sz w:val="28"/>
          <w:szCs w:val="28"/>
        </w:rPr>
        <w:t>Chief Secretary</w:t>
      </w:r>
      <w:r w:rsidR="006C52AF">
        <w:rPr>
          <w:rFonts w:cstheme="minorHAnsi"/>
          <w:sz w:val="28"/>
          <w:szCs w:val="28"/>
          <w:lang w:val="en-US"/>
        </w:rPr>
        <w:t xml:space="preserve">                                                                    M. </w:t>
      </w:r>
      <w:proofErr w:type="spellStart"/>
      <w:r w:rsidR="006C52AF">
        <w:rPr>
          <w:rFonts w:cstheme="minorHAnsi"/>
          <w:sz w:val="28"/>
          <w:szCs w:val="28"/>
          <w:lang w:val="en-US"/>
        </w:rPr>
        <w:t>Pakhomov</w:t>
      </w:r>
      <w:proofErr w:type="spellEnd"/>
    </w:p>
    <w:sectPr w:rsidR="0062556F" w:rsidRPr="006C52AF" w:rsidSect="005877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5E68" w14:textId="77777777" w:rsidR="009653D7" w:rsidRDefault="009653D7" w:rsidP="005C54EC">
      <w:pPr>
        <w:spacing w:after="0" w:line="240" w:lineRule="auto"/>
      </w:pPr>
      <w:r>
        <w:separator/>
      </w:r>
    </w:p>
  </w:endnote>
  <w:endnote w:type="continuationSeparator" w:id="0">
    <w:p w14:paraId="6E031329" w14:textId="77777777" w:rsidR="009653D7" w:rsidRDefault="009653D7" w:rsidP="005C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709C" w14:textId="77777777" w:rsidR="009653D7" w:rsidRDefault="009653D7" w:rsidP="005C54EC">
      <w:pPr>
        <w:spacing w:after="0" w:line="240" w:lineRule="auto"/>
      </w:pPr>
      <w:r>
        <w:separator/>
      </w:r>
    </w:p>
  </w:footnote>
  <w:footnote w:type="continuationSeparator" w:id="0">
    <w:p w14:paraId="075B65B1" w14:textId="77777777" w:rsidR="009653D7" w:rsidRDefault="009653D7" w:rsidP="005C5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EC"/>
    <w:rsid w:val="000A7A32"/>
    <w:rsid w:val="001D2B76"/>
    <w:rsid w:val="0058777A"/>
    <w:rsid w:val="005C54EC"/>
    <w:rsid w:val="00601DB2"/>
    <w:rsid w:val="00605999"/>
    <w:rsid w:val="0062556F"/>
    <w:rsid w:val="006C52AF"/>
    <w:rsid w:val="008438EB"/>
    <w:rsid w:val="00867412"/>
    <w:rsid w:val="0091457F"/>
    <w:rsid w:val="009653D7"/>
    <w:rsid w:val="00BC5293"/>
    <w:rsid w:val="00C60C4F"/>
    <w:rsid w:val="00C66313"/>
    <w:rsid w:val="00C77D7E"/>
    <w:rsid w:val="00C90C8B"/>
    <w:rsid w:val="00D259DB"/>
    <w:rsid w:val="00EB3976"/>
    <w:rsid w:val="00F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06C2"/>
  <w15:chartTrackingRefBased/>
  <w15:docId w15:val="{61D4F62C-6939-4FDD-8F94-308B5D2B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EC"/>
  </w:style>
  <w:style w:type="paragraph" w:styleId="Footer">
    <w:name w:val="footer"/>
    <w:basedOn w:val="Normal"/>
    <w:link w:val="FooterChar"/>
    <w:uiPriority w:val="99"/>
    <w:unhideWhenUsed/>
    <w:rsid w:val="005C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EC"/>
  </w:style>
  <w:style w:type="paragraph" w:styleId="BalloonText">
    <w:name w:val="Balloon Text"/>
    <w:basedOn w:val="Normal"/>
    <w:link w:val="BalloonTextChar"/>
    <w:uiPriority w:val="99"/>
    <w:semiHidden/>
    <w:unhideWhenUsed/>
    <w:rsid w:val="005C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77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A63-1CC6-4112-ADE6-016CE18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dd Haugen</cp:lastModifiedBy>
  <cp:revision>2</cp:revision>
  <cp:lastPrinted>2019-11-01T03:10:00Z</cp:lastPrinted>
  <dcterms:created xsi:type="dcterms:W3CDTF">2020-03-08T22:18:00Z</dcterms:created>
  <dcterms:modified xsi:type="dcterms:W3CDTF">2020-03-08T22:18:00Z</dcterms:modified>
</cp:coreProperties>
</file>